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9369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49E4" w14:textId="77777777" w:rsidR="00F93690" w:rsidRDefault="00F93690" w:rsidP="00963F5B">
      <w:pPr>
        <w:spacing w:after="0" w:line="240" w:lineRule="auto"/>
      </w:pPr>
      <w:r>
        <w:separator/>
      </w:r>
    </w:p>
  </w:endnote>
  <w:endnote w:type="continuationSeparator" w:id="0">
    <w:p w14:paraId="3F7F9D72" w14:textId="77777777" w:rsidR="00F93690" w:rsidRDefault="00F9369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0BA3" w14:textId="77777777" w:rsidR="00F93690" w:rsidRDefault="00F93690" w:rsidP="00963F5B">
      <w:pPr>
        <w:spacing w:after="0" w:line="240" w:lineRule="auto"/>
      </w:pPr>
      <w:r>
        <w:separator/>
      </w:r>
    </w:p>
  </w:footnote>
  <w:footnote w:type="continuationSeparator" w:id="0">
    <w:p w14:paraId="3DDA6E8B" w14:textId="77777777" w:rsidR="00F93690" w:rsidRDefault="00F9369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80613"/>
    <w:rsid w:val="005002D1"/>
    <w:rsid w:val="005833A4"/>
    <w:rsid w:val="005A7B81"/>
    <w:rsid w:val="005F6840"/>
    <w:rsid w:val="005F6A1F"/>
    <w:rsid w:val="00634479"/>
    <w:rsid w:val="00634F45"/>
    <w:rsid w:val="006865AE"/>
    <w:rsid w:val="006D0E4B"/>
    <w:rsid w:val="006D76A6"/>
    <w:rsid w:val="0076265B"/>
    <w:rsid w:val="007814EA"/>
    <w:rsid w:val="007864D7"/>
    <w:rsid w:val="00794921"/>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93690"/>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912636C548FC46A7ED47C78C18D48F" ma:contentTypeVersion="17" ma:contentTypeDescription="Create a new document." ma:contentTypeScope="" ma:versionID="f63b8183269ff1e547140f6208bbdfd0">
  <xsd:schema xmlns:xsd="http://www.w3.org/2001/XMLSchema" xmlns:xs="http://www.w3.org/2001/XMLSchema" xmlns:p="http://schemas.microsoft.com/office/2006/metadata/properties" xmlns:ns2="c8b79523-b5ad-4824-adfe-7538a7554295" xmlns:ns3="9b329830-cab3-484e-aec1-e0a0a904148a" targetNamespace="http://schemas.microsoft.com/office/2006/metadata/properties" ma:root="true" ma:fieldsID="744cb9c914cabe145f6a254ceca6c408" ns2:_="" ns3:_="">
    <xsd:import namespace="c8b79523-b5ad-4824-adfe-7538a7554295"/>
    <xsd:import namespace="9b329830-cab3-484e-aec1-e0a0a9041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79523-b5ad-4824-adfe-7538a7554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167e9e-350d-4493-bf71-9ae49663ca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29830-cab3-484e-aec1-e0a0a90414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b2eb7d-9932-4ddc-9a48-ce0aaa367564}" ma:internalName="TaxCatchAll" ma:showField="CatchAllData" ma:web="9b329830-cab3-484e-aec1-e0a0a9041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79523-b5ad-4824-adfe-7538a7554295">
      <Terms xmlns="http://schemas.microsoft.com/office/infopath/2007/PartnerControls"/>
    </lcf76f155ced4ddcb4097134ff3c332f>
    <TaxCatchAll xmlns="9b329830-cab3-484e-aec1-e0a0a904148a" xsi:nil="true"/>
  </documentManagement>
</p:properties>
</file>

<file path=customXml/itemProps1.xml><?xml version="1.0" encoding="utf-8"?>
<ds:datastoreItem xmlns:ds="http://schemas.openxmlformats.org/officeDocument/2006/customXml" ds:itemID="{57DFBB78-D270-414A-AA94-D4B457946906}">
  <ds:schemaRefs>
    <ds:schemaRef ds:uri="http://schemas.openxmlformats.org/officeDocument/2006/bibliography"/>
  </ds:schemaRefs>
</ds:datastoreItem>
</file>

<file path=customXml/itemProps2.xml><?xml version="1.0" encoding="utf-8"?>
<ds:datastoreItem xmlns:ds="http://schemas.openxmlformats.org/officeDocument/2006/customXml" ds:itemID="{BDB4C9F8-6CBE-4683-A491-ADCE9BDE1920}"/>
</file>

<file path=customXml/itemProps3.xml><?xml version="1.0" encoding="utf-8"?>
<ds:datastoreItem xmlns:ds="http://schemas.openxmlformats.org/officeDocument/2006/customXml" ds:itemID="{39847F1F-9E46-4840-BF91-232586AD9CA9}"/>
</file>

<file path=customXml/itemProps4.xml><?xml version="1.0" encoding="utf-8"?>
<ds:datastoreItem xmlns:ds="http://schemas.openxmlformats.org/officeDocument/2006/customXml" ds:itemID="{85E470B2-0F28-4BFE-83BF-ED93D727A1D7}"/>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Turner</cp:lastModifiedBy>
  <cp:revision>2</cp:revision>
  <dcterms:created xsi:type="dcterms:W3CDTF">2026-01-13T13:40:00Z</dcterms:created>
  <dcterms:modified xsi:type="dcterms:W3CDTF">2026-0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2636C548FC46A7ED47C78C18D48F</vt:lpwstr>
  </property>
  <property fmtid="{D5CDD505-2E9C-101B-9397-08002B2CF9AE}" pid="3" name="MediaServiceImageTags">
    <vt:lpwstr/>
  </property>
</Properties>
</file>